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98" w:rsidRDefault="00C61398" w:rsidP="001B28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C13EFB" w:rsidRPr="00C13EFB" w:rsidRDefault="00C13EFB" w:rsidP="00C1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F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13EFB" w:rsidRPr="00C13EFB" w:rsidRDefault="00C13EFB" w:rsidP="00C1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FB">
        <w:rPr>
          <w:rFonts w:ascii="Times New Roman" w:hAnsi="Times New Roman" w:cs="Times New Roman"/>
          <w:b/>
          <w:sz w:val="28"/>
          <w:szCs w:val="28"/>
        </w:rPr>
        <w:t>Детский сад №1</w:t>
      </w:r>
    </w:p>
    <w:p w:rsidR="00C61398" w:rsidRPr="00C13EFB" w:rsidRDefault="00C61398" w:rsidP="00C1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98" w:rsidRPr="00C13EFB" w:rsidRDefault="00C61398" w:rsidP="001B28F3">
      <w:pPr>
        <w:rPr>
          <w:rFonts w:ascii="Times New Roman" w:hAnsi="Times New Roman" w:cs="Times New Roman"/>
          <w:b/>
          <w:sz w:val="28"/>
          <w:szCs w:val="28"/>
        </w:rPr>
      </w:pPr>
    </w:p>
    <w:p w:rsidR="00C61398" w:rsidRPr="00C13EFB" w:rsidRDefault="00C61398" w:rsidP="001B28F3">
      <w:pPr>
        <w:rPr>
          <w:rFonts w:ascii="Times New Roman" w:hAnsi="Times New Roman" w:cs="Times New Roman"/>
          <w:b/>
          <w:sz w:val="28"/>
          <w:szCs w:val="28"/>
        </w:rPr>
      </w:pPr>
    </w:p>
    <w:p w:rsidR="00C61398" w:rsidRPr="00C13EFB" w:rsidRDefault="00C61398" w:rsidP="001B28F3">
      <w:pPr>
        <w:rPr>
          <w:rFonts w:ascii="Times New Roman" w:hAnsi="Times New Roman" w:cs="Times New Roman"/>
          <w:b/>
          <w:sz w:val="28"/>
          <w:szCs w:val="28"/>
        </w:rPr>
      </w:pPr>
    </w:p>
    <w:p w:rsidR="00C13EFB" w:rsidRPr="00C13EFB" w:rsidRDefault="00C13EFB" w:rsidP="00C13EFB">
      <w:pPr>
        <w:rPr>
          <w:rFonts w:ascii="Times New Roman" w:hAnsi="Times New Roman" w:cs="Times New Roman"/>
          <w:b/>
          <w:sz w:val="28"/>
          <w:szCs w:val="28"/>
        </w:rPr>
      </w:pPr>
    </w:p>
    <w:p w:rsidR="00C13EFB" w:rsidRPr="00C13EFB" w:rsidRDefault="00C13EFB" w:rsidP="00C1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FB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C13EFB" w:rsidRPr="00C13EFB" w:rsidRDefault="00C13EFB" w:rsidP="00C1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FB">
        <w:rPr>
          <w:rFonts w:ascii="Times New Roman" w:hAnsi="Times New Roman" w:cs="Times New Roman"/>
          <w:b/>
          <w:sz w:val="28"/>
          <w:szCs w:val="28"/>
        </w:rPr>
        <w:t>досуга для детей второй младшей группы на тему:</w:t>
      </w:r>
    </w:p>
    <w:p w:rsidR="00C13EFB" w:rsidRPr="00C13EFB" w:rsidRDefault="00C13EFB" w:rsidP="00C1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FB">
        <w:rPr>
          <w:rFonts w:ascii="Times New Roman" w:hAnsi="Times New Roman" w:cs="Times New Roman"/>
          <w:b/>
          <w:sz w:val="28"/>
          <w:szCs w:val="28"/>
        </w:rPr>
        <w:t>«День защитника Отечества»».</w:t>
      </w:r>
    </w:p>
    <w:p w:rsidR="00C13EFB" w:rsidRPr="00C13EFB" w:rsidRDefault="00C13EFB" w:rsidP="00C13EFB">
      <w:pPr>
        <w:rPr>
          <w:rFonts w:ascii="Times New Roman" w:hAnsi="Times New Roman" w:cs="Times New Roman"/>
          <w:b/>
          <w:sz w:val="28"/>
          <w:szCs w:val="28"/>
        </w:rPr>
      </w:pPr>
    </w:p>
    <w:p w:rsidR="00C13EFB" w:rsidRPr="00C13EFB" w:rsidRDefault="00C13EFB" w:rsidP="00C13EFB">
      <w:pPr>
        <w:rPr>
          <w:rFonts w:ascii="Times New Roman" w:hAnsi="Times New Roman" w:cs="Times New Roman"/>
          <w:b/>
          <w:sz w:val="28"/>
          <w:szCs w:val="28"/>
        </w:rPr>
      </w:pPr>
    </w:p>
    <w:p w:rsidR="00C61398" w:rsidRPr="00C13EFB" w:rsidRDefault="00C61398" w:rsidP="001B28F3">
      <w:pPr>
        <w:rPr>
          <w:rFonts w:ascii="Times New Roman" w:hAnsi="Times New Roman" w:cs="Times New Roman"/>
          <w:b/>
          <w:sz w:val="28"/>
          <w:szCs w:val="28"/>
        </w:rPr>
      </w:pPr>
    </w:p>
    <w:p w:rsidR="00C61398" w:rsidRPr="00C13EFB" w:rsidRDefault="00C61398" w:rsidP="001B28F3">
      <w:pPr>
        <w:rPr>
          <w:rFonts w:ascii="Times New Roman" w:hAnsi="Times New Roman" w:cs="Times New Roman"/>
          <w:b/>
          <w:sz w:val="28"/>
          <w:szCs w:val="28"/>
        </w:rPr>
      </w:pPr>
    </w:p>
    <w:p w:rsidR="00C61398" w:rsidRPr="00C13EFB" w:rsidRDefault="00C61398" w:rsidP="001B28F3">
      <w:pPr>
        <w:rPr>
          <w:rFonts w:ascii="Times New Roman" w:hAnsi="Times New Roman" w:cs="Times New Roman"/>
          <w:b/>
          <w:sz w:val="28"/>
          <w:szCs w:val="28"/>
        </w:rPr>
      </w:pPr>
    </w:p>
    <w:p w:rsidR="00C61398" w:rsidRPr="00C13EFB" w:rsidRDefault="00C61398" w:rsidP="001B28F3">
      <w:pPr>
        <w:rPr>
          <w:rFonts w:ascii="Times New Roman" w:hAnsi="Times New Roman" w:cs="Times New Roman"/>
          <w:b/>
          <w:sz w:val="28"/>
          <w:szCs w:val="28"/>
        </w:rPr>
      </w:pPr>
    </w:p>
    <w:p w:rsidR="00C61398" w:rsidRPr="00C13EFB" w:rsidRDefault="00C61398" w:rsidP="001B28F3">
      <w:pPr>
        <w:rPr>
          <w:rFonts w:ascii="Times New Roman" w:hAnsi="Times New Roman" w:cs="Times New Roman"/>
          <w:b/>
          <w:sz w:val="28"/>
          <w:szCs w:val="28"/>
        </w:rPr>
      </w:pPr>
    </w:p>
    <w:p w:rsidR="00C61398" w:rsidRPr="00C13EFB" w:rsidRDefault="00C61398" w:rsidP="001B28F3">
      <w:pPr>
        <w:rPr>
          <w:rFonts w:ascii="Times New Roman" w:hAnsi="Times New Roman" w:cs="Times New Roman"/>
          <w:b/>
          <w:sz w:val="28"/>
          <w:szCs w:val="28"/>
        </w:rPr>
      </w:pPr>
    </w:p>
    <w:p w:rsidR="00C61398" w:rsidRPr="00C13EFB" w:rsidRDefault="00C61398" w:rsidP="001B28F3">
      <w:pPr>
        <w:rPr>
          <w:rFonts w:ascii="Times New Roman" w:hAnsi="Times New Roman" w:cs="Times New Roman"/>
          <w:b/>
          <w:sz w:val="28"/>
          <w:szCs w:val="28"/>
        </w:rPr>
      </w:pPr>
    </w:p>
    <w:p w:rsidR="00C13EFB" w:rsidRPr="00C13EFB" w:rsidRDefault="00C13EFB" w:rsidP="00C13E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EFB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C13EFB" w:rsidRPr="00C13EFB" w:rsidRDefault="00C13EFB" w:rsidP="00C13E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келова Олеся Сергеевна </w:t>
      </w:r>
    </w:p>
    <w:p w:rsidR="00C13EFB" w:rsidRPr="00C13EFB" w:rsidRDefault="00C13EFB" w:rsidP="00C13EFB">
      <w:pPr>
        <w:rPr>
          <w:rFonts w:ascii="Times New Roman" w:hAnsi="Times New Roman" w:cs="Times New Roman"/>
          <w:b/>
          <w:sz w:val="28"/>
          <w:szCs w:val="28"/>
        </w:rPr>
      </w:pPr>
    </w:p>
    <w:p w:rsidR="00C13EFB" w:rsidRPr="00C13EFB" w:rsidRDefault="00C13EFB" w:rsidP="00C1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3EFB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13EFB">
        <w:rPr>
          <w:rFonts w:ascii="Times New Roman" w:hAnsi="Times New Roman" w:cs="Times New Roman"/>
          <w:b/>
          <w:sz w:val="28"/>
          <w:szCs w:val="28"/>
        </w:rPr>
        <w:t xml:space="preserve"> Кесова Гора,</w:t>
      </w:r>
    </w:p>
    <w:p w:rsidR="00C61398" w:rsidRPr="00D653E9" w:rsidRDefault="00C13EFB" w:rsidP="00E87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13EFB" w:rsidRPr="00D653E9" w:rsidRDefault="00E87F12" w:rsidP="00E87F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C13EFB" w:rsidRPr="00D653E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13EFB" w:rsidRPr="00D653E9">
        <w:rPr>
          <w:rFonts w:ascii="Times New Roman" w:hAnsi="Times New Roman" w:cs="Times New Roman"/>
          <w:sz w:val="28"/>
          <w:szCs w:val="28"/>
        </w:rPr>
        <w:t>воспитание чувства патриотизма, гражданственности, физической и нравственной культуры у воспитанников.</w:t>
      </w:r>
    </w:p>
    <w:p w:rsidR="001B28F3" w:rsidRPr="00D653E9" w:rsidRDefault="00E87F12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28F3" w:rsidRPr="00D653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28F3" w:rsidRPr="00D653E9" w:rsidRDefault="001B28F3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1. Совершенствовать в соревновательной форме двигательные умения и навыки.</w:t>
      </w:r>
    </w:p>
    <w:p w:rsidR="001B28F3" w:rsidRPr="00D653E9" w:rsidRDefault="001B28F3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2. Развивать быстроту, ловкость, глазомер.</w:t>
      </w:r>
    </w:p>
    <w:p w:rsidR="001B28F3" w:rsidRPr="00D653E9" w:rsidRDefault="001B28F3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3. Способствовать усилению эмоционального воздействия праздника на детей </w:t>
      </w:r>
      <w:r w:rsidR="00E87F12" w:rsidRPr="00D653E9">
        <w:rPr>
          <w:rFonts w:ascii="Times New Roman" w:hAnsi="Times New Roman" w:cs="Times New Roman"/>
          <w:sz w:val="28"/>
          <w:szCs w:val="28"/>
        </w:rPr>
        <w:t>путем использования,</w:t>
      </w:r>
      <w:r w:rsidRPr="00D653E9">
        <w:rPr>
          <w:rFonts w:ascii="Times New Roman" w:hAnsi="Times New Roman" w:cs="Times New Roman"/>
          <w:sz w:val="28"/>
          <w:szCs w:val="28"/>
        </w:rPr>
        <w:t xml:space="preserve"> соответствующего тематике музыкального сопровождения, музыкальных номеров и стихов.</w:t>
      </w:r>
    </w:p>
    <w:p w:rsidR="001B28F3" w:rsidRPr="00D653E9" w:rsidRDefault="001B28F3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4. Способствовать радостному, эмоциональному объединению детей в совместной деятельности.</w:t>
      </w:r>
    </w:p>
    <w:p w:rsidR="00307708" w:rsidRPr="00D653E9" w:rsidRDefault="001B28F3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5. Воспитывать характер, умение управлять эмоциями, чувство товарищества и взаимопомощи.</w:t>
      </w:r>
    </w:p>
    <w:p w:rsidR="00C13EFB" w:rsidRPr="00E87F12" w:rsidRDefault="00C13EFB" w:rsidP="00C13EF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7F12">
        <w:rPr>
          <w:rFonts w:ascii="Times New Roman" w:hAnsi="Times New Roman" w:cs="Times New Roman"/>
          <w:i/>
          <w:sz w:val="28"/>
          <w:szCs w:val="28"/>
        </w:rPr>
        <w:t>Под музыку с флажками дети входят в зал.</w:t>
      </w:r>
    </w:p>
    <w:p w:rsidR="006B70D3" w:rsidRPr="00D653E9" w:rsidRDefault="00C13EFB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B70D3" w:rsidRPr="00D653E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653E9">
        <w:rPr>
          <w:rFonts w:ascii="Times New Roman" w:hAnsi="Times New Roman" w:cs="Times New Roman"/>
          <w:b/>
          <w:sz w:val="28"/>
          <w:szCs w:val="28"/>
        </w:rPr>
        <w:t>:</w:t>
      </w:r>
      <w:r w:rsidRPr="00D653E9">
        <w:rPr>
          <w:rFonts w:ascii="Times New Roman" w:hAnsi="Times New Roman" w:cs="Times New Roman"/>
          <w:sz w:val="28"/>
          <w:szCs w:val="28"/>
        </w:rPr>
        <w:t> </w:t>
      </w:r>
      <w:r w:rsidR="001257A4" w:rsidRPr="00D653E9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AB70A6" w:rsidRPr="00D653E9">
        <w:rPr>
          <w:rFonts w:ascii="Times New Roman" w:hAnsi="Times New Roman" w:cs="Times New Roman"/>
          <w:sz w:val="28"/>
          <w:szCs w:val="28"/>
        </w:rPr>
        <w:t>дорогие н</w:t>
      </w:r>
      <w:r w:rsidR="00E87F12">
        <w:rPr>
          <w:rFonts w:ascii="Times New Roman" w:hAnsi="Times New Roman" w:cs="Times New Roman"/>
          <w:sz w:val="28"/>
          <w:szCs w:val="28"/>
        </w:rPr>
        <w:t>аши гости! Здравствуйте, ребята</w:t>
      </w:r>
      <w:r w:rsidR="001257A4" w:rsidRPr="00D653E9">
        <w:rPr>
          <w:rFonts w:ascii="Times New Roman" w:hAnsi="Times New Roman" w:cs="Times New Roman"/>
          <w:sz w:val="28"/>
          <w:szCs w:val="28"/>
        </w:rPr>
        <w:t>!</w:t>
      </w:r>
      <w:r w:rsidR="00E87F12">
        <w:rPr>
          <w:rFonts w:ascii="Times New Roman" w:hAnsi="Times New Roman" w:cs="Times New Roman"/>
          <w:sz w:val="28"/>
          <w:szCs w:val="28"/>
        </w:rPr>
        <w:t xml:space="preserve"> </w:t>
      </w:r>
      <w:r w:rsidR="00AB70A6" w:rsidRPr="00D653E9">
        <w:rPr>
          <w:rFonts w:ascii="Times New Roman" w:hAnsi="Times New Roman" w:cs="Times New Roman"/>
          <w:sz w:val="28"/>
          <w:szCs w:val="28"/>
        </w:rPr>
        <w:t xml:space="preserve">Сегодня у нас особенный, замечательный </w:t>
      </w:r>
      <w:r w:rsidR="001257A4" w:rsidRPr="00D653E9">
        <w:rPr>
          <w:rFonts w:ascii="Times New Roman" w:hAnsi="Times New Roman" w:cs="Times New Roman"/>
          <w:sz w:val="28"/>
          <w:szCs w:val="28"/>
        </w:rPr>
        <w:t>день — 23 февраля, День защитника Отечества!</w:t>
      </w:r>
    </w:p>
    <w:p w:rsidR="00AB70A6" w:rsidRPr="00D653E9" w:rsidRDefault="006B70D3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653E9">
        <w:rPr>
          <w:rFonts w:ascii="Times New Roman" w:hAnsi="Times New Roman" w:cs="Times New Roman"/>
          <w:b/>
          <w:sz w:val="28"/>
          <w:szCs w:val="28"/>
        </w:rPr>
        <w:t>:</w:t>
      </w:r>
      <w:r w:rsidRPr="00D653E9">
        <w:rPr>
          <w:rFonts w:ascii="Times New Roman" w:hAnsi="Times New Roman" w:cs="Times New Roman"/>
          <w:sz w:val="28"/>
          <w:szCs w:val="28"/>
        </w:rPr>
        <w:t> </w:t>
      </w:r>
      <w:r w:rsidR="00E87F12">
        <w:rPr>
          <w:rFonts w:ascii="Times New Roman" w:hAnsi="Times New Roman" w:cs="Times New Roman"/>
          <w:sz w:val="28"/>
          <w:szCs w:val="28"/>
        </w:rPr>
        <w:t>П</w:t>
      </w:r>
      <w:r w:rsidR="00AB70A6" w:rsidRPr="00D653E9">
        <w:rPr>
          <w:rFonts w:ascii="Times New Roman" w:hAnsi="Times New Roman" w:cs="Times New Roman"/>
          <w:sz w:val="28"/>
          <w:szCs w:val="28"/>
        </w:rPr>
        <w:t xml:space="preserve">раздник тех, кто носит погоны, кто носил их когда-то или будет носить их в будущем. Это праздник всех, кто </w:t>
      </w:r>
      <w:r w:rsidR="00E87F12" w:rsidRPr="00D653E9">
        <w:rPr>
          <w:rFonts w:ascii="Times New Roman" w:hAnsi="Times New Roman" w:cs="Times New Roman"/>
          <w:sz w:val="28"/>
          <w:szCs w:val="28"/>
        </w:rPr>
        <w:t>защищал,</w:t>
      </w:r>
      <w:r w:rsidR="00AB70A6" w:rsidRPr="00D653E9">
        <w:rPr>
          <w:rFonts w:ascii="Times New Roman" w:hAnsi="Times New Roman" w:cs="Times New Roman"/>
          <w:sz w:val="28"/>
          <w:szCs w:val="28"/>
        </w:rPr>
        <w:t xml:space="preserve"> защищает и готов защищать нашу </w:t>
      </w:r>
      <w:r w:rsidR="00E87F12" w:rsidRPr="00D653E9">
        <w:rPr>
          <w:rFonts w:ascii="Times New Roman" w:hAnsi="Times New Roman" w:cs="Times New Roman"/>
          <w:sz w:val="28"/>
          <w:szCs w:val="28"/>
        </w:rPr>
        <w:t>Родину,</w:t>
      </w:r>
      <w:r w:rsidR="00AB70A6" w:rsidRPr="00D653E9">
        <w:rPr>
          <w:rFonts w:ascii="Times New Roman" w:hAnsi="Times New Roman" w:cs="Times New Roman"/>
          <w:sz w:val="28"/>
          <w:szCs w:val="28"/>
        </w:rPr>
        <w:t xml:space="preserve"> наш дом, нашу семью!</w:t>
      </w:r>
    </w:p>
    <w:p w:rsidR="008166D1" w:rsidRPr="00D653E9" w:rsidRDefault="006B70D3" w:rsidP="00E87F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653E9">
        <w:rPr>
          <w:rFonts w:ascii="Times New Roman" w:hAnsi="Times New Roman" w:cs="Times New Roman"/>
          <w:b/>
          <w:sz w:val="28"/>
          <w:szCs w:val="28"/>
        </w:rPr>
        <w:t>:</w:t>
      </w:r>
      <w:r w:rsidRPr="00D653E9">
        <w:rPr>
          <w:rFonts w:ascii="Times New Roman" w:hAnsi="Times New Roman" w:cs="Times New Roman"/>
          <w:sz w:val="28"/>
          <w:szCs w:val="28"/>
        </w:rPr>
        <w:t> </w:t>
      </w:r>
      <w:r w:rsidR="00AB70A6" w:rsidRPr="00D653E9">
        <w:rPr>
          <w:rFonts w:ascii="Times New Roman" w:hAnsi="Times New Roman" w:cs="Times New Roman"/>
          <w:sz w:val="28"/>
          <w:szCs w:val="28"/>
        </w:rPr>
        <w:t xml:space="preserve">И конечно же, в этот день мы спешим поздравить наших уважаемых </w:t>
      </w:r>
      <w:r w:rsidR="00516DA5" w:rsidRPr="00D653E9">
        <w:rPr>
          <w:rFonts w:ascii="Times New Roman" w:hAnsi="Times New Roman" w:cs="Times New Roman"/>
          <w:sz w:val="28"/>
          <w:szCs w:val="28"/>
        </w:rPr>
        <w:t>пап и</w:t>
      </w:r>
      <w:r w:rsidR="00AB70A6" w:rsidRPr="00D653E9">
        <w:rPr>
          <w:rFonts w:ascii="Times New Roman" w:hAnsi="Times New Roman" w:cs="Times New Roman"/>
          <w:sz w:val="28"/>
          <w:szCs w:val="28"/>
        </w:rPr>
        <w:t xml:space="preserve"> дедушек. А еще – наших мальчиков! Ведь они- наша будущая опора и защита! </w:t>
      </w:r>
      <w:r w:rsidR="00AB70A6" w:rsidRPr="00D653E9">
        <w:rPr>
          <w:rFonts w:ascii="Times New Roman" w:hAnsi="Times New Roman" w:cs="Times New Roman"/>
          <w:i/>
          <w:sz w:val="28"/>
          <w:szCs w:val="28"/>
        </w:rPr>
        <w:t xml:space="preserve">(давайте поприветствуем наших будущих защитников громкими аплодисментами) </w:t>
      </w:r>
    </w:p>
    <w:p w:rsidR="008166D1" w:rsidRPr="00D653E9" w:rsidRDefault="006B70D3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653E9">
        <w:rPr>
          <w:rFonts w:ascii="Times New Roman" w:hAnsi="Times New Roman" w:cs="Times New Roman"/>
          <w:b/>
          <w:sz w:val="28"/>
          <w:szCs w:val="28"/>
        </w:rPr>
        <w:t>:</w:t>
      </w:r>
      <w:r w:rsidRPr="00D653E9">
        <w:rPr>
          <w:rFonts w:ascii="Times New Roman" w:hAnsi="Times New Roman" w:cs="Times New Roman"/>
          <w:sz w:val="28"/>
          <w:szCs w:val="28"/>
        </w:rPr>
        <w:t> </w:t>
      </w:r>
      <w:r w:rsidR="008166D1" w:rsidRPr="00D653E9">
        <w:rPr>
          <w:rFonts w:ascii="Times New Roman" w:hAnsi="Times New Roman" w:cs="Times New Roman"/>
          <w:sz w:val="28"/>
          <w:szCs w:val="28"/>
        </w:rPr>
        <w:t>Ребята, а знаете ли вы, что главные защитники нашей Родины- это солдаты Российской армии? Они сильные смелые и очень любят нашу страну. О них на нашем празднике расскажут ребята.</w:t>
      </w:r>
    </w:p>
    <w:p w:rsidR="00C13EFB" w:rsidRPr="00D653E9" w:rsidRDefault="005D4DFA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 xml:space="preserve">Дети рассказывают </w:t>
      </w:r>
      <w:r w:rsidR="00E87F12" w:rsidRPr="00D653E9">
        <w:rPr>
          <w:rFonts w:ascii="Times New Roman" w:hAnsi="Times New Roman" w:cs="Times New Roman"/>
          <w:b/>
          <w:sz w:val="28"/>
          <w:szCs w:val="28"/>
        </w:rPr>
        <w:t>стихотворения:</w:t>
      </w:r>
    </w:p>
    <w:p w:rsidR="008010A3" w:rsidRPr="00E87F12" w:rsidRDefault="008010A3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В нашем садике сегодня</w:t>
      </w:r>
    </w:p>
    <w:p w:rsidR="008010A3" w:rsidRPr="00D653E9" w:rsidRDefault="008010A3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Поздравляем мы ребят.</w:t>
      </w:r>
    </w:p>
    <w:p w:rsidR="008010A3" w:rsidRPr="00D653E9" w:rsidRDefault="008010A3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Все мальчишки ведь мужчины,</w:t>
      </w:r>
    </w:p>
    <w:p w:rsidR="00E87F12" w:rsidRPr="00D653E9" w:rsidRDefault="008010A3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Каждый будущий </w:t>
      </w:r>
      <w:r w:rsidR="008166D1" w:rsidRPr="00D653E9">
        <w:rPr>
          <w:rFonts w:ascii="Times New Roman" w:hAnsi="Times New Roman" w:cs="Times New Roman"/>
          <w:sz w:val="28"/>
          <w:szCs w:val="28"/>
        </w:rPr>
        <w:t>солдат! (</w:t>
      </w:r>
      <w:r w:rsidRPr="00D653E9">
        <w:rPr>
          <w:rFonts w:ascii="Times New Roman" w:hAnsi="Times New Roman" w:cs="Times New Roman"/>
          <w:sz w:val="28"/>
          <w:szCs w:val="28"/>
        </w:rPr>
        <w:t>Соня Л)</w:t>
      </w:r>
    </w:p>
    <w:p w:rsidR="008010A3" w:rsidRPr="00E87F12" w:rsidRDefault="008010A3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Пусть едят побольше каши,</w:t>
      </w:r>
    </w:p>
    <w:p w:rsidR="008010A3" w:rsidRPr="00D653E9" w:rsidRDefault="008010A3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Чтобы сильными расти.</w:t>
      </w:r>
    </w:p>
    <w:p w:rsidR="008010A3" w:rsidRPr="00D653E9" w:rsidRDefault="008010A3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Им ведь в армию попозже</w:t>
      </w:r>
    </w:p>
    <w:p w:rsidR="008166D1" w:rsidRPr="00D653E9" w:rsidRDefault="008010A3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Предстоит ещё идти.</w:t>
      </w:r>
      <w:r w:rsidR="00E87F12">
        <w:rPr>
          <w:rFonts w:ascii="Times New Roman" w:hAnsi="Times New Roman" w:cs="Times New Roman"/>
          <w:sz w:val="28"/>
          <w:szCs w:val="28"/>
        </w:rPr>
        <w:t xml:space="preserve"> (</w:t>
      </w:r>
      <w:r w:rsidRPr="00D653E9">
        <w:rPr>
          <w:rFonts w:ascii="Times New Roman" w:hAnsi="Times New Roman" w:cs="Times New Roman"/>
          <w:sz w:val="28"/>
          <w:szCs w:val="28"/>
        </w:rPr>
        <w:t>Софа К)</w:t>
      </w:r>
    </w:p>
    <w:p w:rsidR="00867AA7" w:rsidRPr="00E87F12" w:rsidRDefault="00867AA7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lastRenderedPageBreak/>
        <w:t>День нашей армии сегодня!</w:t>
      </w:r>
    </w:p>
    <w:p w:rsidR="00867AA7" w:rsidRPr="00D653E9" w:rsidRDefault="00867AA7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Сильней её на свете нет.</w:t>
      </w:r>
    </w:p>
    <w:p w:rsidR="00867AA7" w:rsidRPr="00D653E9" w:rsidRDefault="00867AA7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Привет защитникам народа!</w:t>
      </w:r>
    </w:p>
    <w:p w:rsidR="00867AA7" w:rsidRPr="00D653E9" w:rsidRDefault="00867AA7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Российской армии </w:t>
      </w:r>
    </w:p>
    <w:p w:rsidR="00756B49" w:rsidRPr="00D653E9" w:rsidRDefault="00E87F12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(Андрей М</w:t>
      </w:r>
      <w:r w:rsidR="00867AA7" w:rsidRPr="00D653E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67AA7" w:rsidRPr="00E87F12" w:rsidRDefault="00867AA7" w:rsidP="00E87F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Жаль, что мы пока не можем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На параде выступать.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Но сегодня будем тоже</w:t>
      </w:r>
    </w:p>
    <w:p w:rsidR="00756B49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Славный праздник отмечать.</w:t>
      </w:r>
      <w:r w:rsidR="00E87F12">
        <w:rPr>
          <w:rFonts w:ascii="Times New Roman" w:hAnsi="Times New Roman" w:cs="Times New Roman"/>
          <w:sz w:val="28"/>
          <w:szCs w:val="28"/>
        </w:rPr>
        <w:t xml:space="preserve"> (</w:t>
      </w:r>
      <w:r w:rsidRPr="00D653E9">
        <w:rPr>
          <w:rFonts w:ascii="Times New Roman" w:hAnsi="Times New Roman" w:cs="Times New Roman"/>
          <w:sz w:val="28"/>
          <w:szCs w:val="28"/>
        </w:rPr>
        <w:t>Ярослав К)</w:t>
      </w:r>
    </w:p>
    <w:p w:rsidR="00867AA7" w:rsidRPr="00E87F12" w:rsidRDefault="00867AA7" w:rsidP="00E87F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В нашем садике ребята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Настоящие солдаты.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Целый день в войну играют,</w:t>
      </w:r>
    </w:p>
    <w:p w:rsidR="00756B49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Нас, девчонок защищают.</w:t>
      </w:r>
      <w:r w:rsidR="00E87F12">
        <w:rPr>
          <w:rFonts w:ascii="Times New Roman" w:hAnsi="Times New Roman" w:cs="Times New Roman"/>
          <w:sz w:val="28"/>
          <w:szCs w:val="28"/>
        </w:rPr>
        <w:t xml:space="preserve"> </w:t>
      </w:r>
      <w:r w:rsidRPr="00D653E9">
        <w:rPr>
          <w:rFonts w:ascii="Times New Roman" w:hAnsi="Times New Roman" w:cs="Times New Roman"/>
          <w:sz w:val="28"/>
          <w:szCs w:val="28"/>
        </w:rPr>
        <w:t>(Софа Т)</w:t>
      </w:r>
    </w:p>
    <w:p w:rsidR="00867AA7" w:rsidRPr="00E87F12" w:rsidRDefault="00867AA7" w:rsidP="00E87F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Мы поздравить их хотим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С важным праздником мужским.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Пусть быстрей они растут,</w:t>
      </w:r>
    </w:p>
    <w:p w:rsidR="00756B49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Мир и счастье берегут!</w:t>
      </w:r>
      <w:r w:rsidR="00E87F12">
        <w:rPr>
          <w:rFonts w:ascii="Times New Roman" w:hAnsi="Times New Roman" w:cs="Times New Roman"/>
          <w:sz w:val="28"/>
          <w:szCs w:val="28"/>
        </w:rPr>
        <w:t xml:space="preserve"> ( </w:t>
      </w:r>
      <w:r w:rsidRPr="00D653E9">
        <w:rPr>
          <w:rFonts w:ascii="Times New Roman" w:hAnsi="Times New Roman" w:cs="Times New Roman"/>
          <w:sz w:val="28"/>
          <w:szCs w:val="28"/>
        </w:rPr>
        <w:t>Лиза С</w:t>
      </w:r>
      <w:proofErr w:type="gramStart"/>
      <w:r w:rsidRPr="00D653E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67AA7" w:rsidRPr="00E87F12" w:rsidRDefault="00867AA7" w:rsidP="00E87F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Очень любим все мы с детства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Этот праздник в феврале.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Слава армии Российской!</w:t>
      </w:r>
    </w:p>
    <w:p w:rsidR="00867AA7" w:rsidRPr="00D653E9" w:rsidRDefault="00E87F12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мирной на земле! (</w:t>
      </w:r>
      <w:r w:rsidR="00867AA7" w:rsidRPr="00D653E9">
        <w:rPr>
          <w:rFonts w:ascii="Times New Roman" w:hAnsi="Times New Roman" w:cs="Times New Roman"/>
          <w:sz w:val="28"/>
          <w:szCs w:val="28"/>
        </w:rPr>
        <w:t>Ярослав Б)</w:t>
      </w:r>
    </w:p>
    <w:p w:rsidR="00867AA7" w:rsidRPr="00E87F12" w:rsidRDefault="00867AA7" w:rsidP="00E87F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23 февраля - красный день календаря!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В этот день отца и деда</w:t>
      </w:r>
    </w:p>
    <w:p w:rsidR="00E87F12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Поздравляет вся семья!</w:t>
      </w:r>
      <w:r w:rsidR="00E87F12">
        <w:rPr>
          <w:rFonts w:ascii="Times New Roman" w:hAnsi="Times New Roman" w:cs="Times New Roman"/>
          <w:sz w:val="28"/>
          <w:szCs w:val="28"/>
        </w:rPr>
        <w:t xml:space="preserve"> (Миша П</w:t>
      </w:r>
      <w:r w:rsidRPr="00D653E9">
        <w:rPr>
          <w:rFonts w:ascii="Times New Roman" w:hAnsi="Times New Roman" w:cs="Times New Roman"/>
          <w:sz w:val="28"/>
          <w:szCs w:val="28"/>
        </w:rPr>
        <w:t>)</w:t>
      </w:r>
    </w:p>
    <w:p w:rsidR="00867AA7" w:rsidRPr="00E87F12" w:rsidRDefault="00867AA7" w:rsidP="00E87F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Силы, храбрости желаю,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Тебя крепко обнимаю.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Ты врагов всех побеждай,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Я люблю тебя, ты знай!</w:t>
      </w:r>
      <w:r w:rsidR="00E87F12">
        <w:rPr>
          <w:rFonts w:ascii="Times New Roman" w:hAnsi="Times New Roman" w:cs="Times New Roman"/>
          <w:sz w:val="28"/>
          <w:szCs w:val="28"/>
        </w:rPr>
        <w:t xml:space="preserve"> </w:t>
      </w:r>
      <w:r w:rsidRPr="00D653E9">
        <w:rPr>
          <w:rFonts w:ascii="Times New Roman" w:hAnsi="Times New Roman" w:cs="Times New Roman"/>
          <w:sz w:val="28"/>
          <w:szCs w:val="28"/>
        </w:rPr>
        <w:t>(Варвара Ш)</w:t>
      </w:r>
    </w:p>
    <w:p w:rsidR="00867AA7" w:rsidRPr="00E87F12" w:rsidRDefault="00867AA7" w:rsidP="00E87F1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Мы желаем вам побед,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Проживайте дни без бед.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С 23 февраля,</w:t>
      </w:r>
    </w:p>
    <w:p w:rsidR="00867AA7" w:rsidRPr="00D653E9" w:rsidRDefault="00867AA7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Будьте сильными, </w:t>
      </w:r>
      <w:r w:rsidR="002B0F07" w:rsidRPr="00D653E9">
        <w:rPr>
          <w:rFonts w:ascii="Times New Roman" w:hAnsi="Times New Roman" w:cs="Times New Roman"/>
          <w:sz w:val="28"/>
          <w:szCs w:val="28"/>
        </w:rPr>
        <w:t>друзья! (</w:t>
      </w:r>
      <w:r w:rsidRPr="00D653E9">
        <w:rPr>
          <w:rFonts w:ascii="Times New Roman" w:hAnsi="Times New Roman" w:cs="Times New Roman"/>
          <w:sz w:val="28"/>
          <w:szCs w:val="28"/>
        </w:rPr>
        <w:t>Мира Т)</w:t>
      </w:r>
    </w:p>
    <w:p w:rsidR="008166D1" w:rsidRPr="00D653E9" w:rsidRDefault="008166D1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3A4" w:rsidRPr="00D653E9" w:rsidRDefault="006B70D3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653E9">
        <w:rPr>
          <w:rFonts w:ascii="Times New Roman" w:hAnsi="Times New Roman" w:cs="Times New Roman"/>
          <w:b/>
          <w:sz w:val="28"/>
          <w:szCs w:val="28"/>
        </w:rPr>
        <w:t>:</w:t>
      </w:r>
      <w:r w:rsidRPr="00D653E9">
        <w:rPr>
          <w:rFonts w:ascii="Times New Roman" w:hAnsi="Times New Roman" w:cs="Times New Roman"/>
          <w:sz w:val="28"/>
          <w:szCs w:val="28"/>
        </w:rPr>
        <w:t> </w:t>
      </w:r>
      <w:r w:rsidR="008166D1" w:rsidRPr="00D653E9">
        <w:rPr>
          <w:rFonts w:ascii="Times New Roman" w:hAnsi="Times New Roman" w:cs="Times New Roman"/>
          <w:sz w:val="28"/>
          <w:szCs w:val="28"/>
        </w:rPr>
        <w:t xml:space="preserve">Спасибо большое нашим </w:t>
      </w:r>
      <w:r w:rsidR="002B0F07" w:rsidRPr="00D653E9">
        <w:rPr>
          <w:rFonts w:ascii="Times New Roman" w:hAnsi="Times New Roman" w:cs="Times New Roman"/>
          <w:sz w:val="28"/>
          <w:szCs w:val="28"/>
        </w:rPr>
        <w:t>чтецам! Какие</w:t>
      </w:r>
      <w:r w:rsidR="008166D1" w:rsidRPr="00D653E9">
        <w:rPr>
          <w:rFonts w:ascii="Times New Roman" w:hAnsi="Times New Roman" w:cs="Times New Roman"/>
          <w:sz w:val="28"/>
          <w:szCs w:val="28"/>
        </w:rPr>
        <w:t xml:space="preserve"> красивые и важные стихи вы рассказали!  Ну а чтобы стать настоящими защитниками, нужна не только </w:t>
      </w:r>
      <w:r w:rsidR="002B0F07" w:rsidRPr="00D653E9">
        <w:rPr>
          <w:rFonts w:ascii="Times New Roman" w:hAnsi="Times New Roman" w:cs="Times New Roman"/>
          <w:sz w:val="28"/>
          <w:szCs w:val="28"/>
        </w:rPr>
        <w:t xml:space="preserve">поэзия, но и сноровка, предлагаю немного размяться </w:t>
      </w:r>
      <w:r w:rsidR="00720FF1" w:rsidRPr="00D653E9">
        <w:rPr>
          <w:rFonts w:ascii="Times New Roman" w:hAnsi="Times New Roman" w:cs="Times New Roman"/>
          <w:sz w:val="28"/>
          <w:szCs w:val="28"/>
        </w:rPr>
        <w:t>и поиграем в игру «Меткий стрелок»</w:t>
      </w:r>
    </w:p>
    <w:p w:rsidR="002B0F07" w:rsidRPr="00D653E9" w:rsidRDefault="00720FF1" w:rsidP="00E87F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3E9">
        <w:rPr>
          <w:rFonts w:ascii="Times New Roman" w:hAnsi="Times New Roman" w:cs="Times New Roman"/>
          <w:i/>
          <w:sz w:val="28"/>
          <w:szCs w:val="28"/>
        </w:rPr>
        <w:t xml:space="preserve">(Делим на 2 команды, бегут между кеглей, берут мяч и возвращаются обратно, кидают мяч в </w:t>
      </w:r>
      <w:r w:rsidR="00E87F12" w:rsidRPr="00D653E9">
        <w:rPr>
          <w:rFonts w:ascii="Times New Roman" w:hAnsi="Times New Roman" w:cs="Times New Roman"/>
          <w:i/>
          <w:sz w:val="28"/>
          <w:szCs w:val="28"/>
        </w:rPr>
        <w:t>корзину,</w:t>
      </w:r>
      <w:r w:rsidRPr="00D653E9">
        <w:rPr>
          <w:rFonts w:ascii="Times New Roman" w:hAnsi="Times New Roman" w:cs="Times New Roman"/>
          <w:i/>
          <w:sz w:val="28"/>
          <w:szCs w:val="28"/>
        </w:rPr>
        <w:t xml:space="preserve"> которую держит папа)  </w:t>
      </w:r>
    </w:p>
    <w:p w:rsidR="00720FF1" w:rsidRPr="00D653E9" w:rsidRDefault="00720FF1" w:rsidP="00E87F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0F07" w:rsidRPr="00D653E9" w:rsidRDefault="006B70D3" w:rsidP="00E87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653E9">
        <w:rPr>
          <w:rFonts w:ascii="Times New Roman" w:hAnsi="Times New Roman" w:cs="Times New Roman"/>
          <w:b/>
          <w:sz w:val="28"/>
          <w:szCs w:val="28"/>
        </w:rPr>
        <w:t>:</w:t>
      </w:r>
      <w:r w:rsidRPr="00D653E9">
        <w:rPr>
          <w:rFonts w:ascii="Times New Roman" w:hAnsi="Times New Roman" w:cs="Times New Roman"/>
          <w:sz w:val="28"/>
          <w:szCs w:val="28"/>
        </w:rPr>
        <w:t> </w:t>
      </w:r>
      <w:r w:rsidR="00720FF1" w:rsidRPr="00D653E9">
        <w:rPr>
          <w:rFonts w:ascii="Times New Roman" w:hAnsi="Times New Roman" w:cs="Times New Roman"/>
          <w:sz w:val="28"/>
          <w:szCs w:val="28"/>
        </w:rPr>
        <w:t xml:space="preserve">Отлично потренировались! Ноги наши теперь сильные, руки- ловкие. А что делают солдаты, когда устанут </w:t>
      </w:r>
      <w:r w:rsidR="00516DA5" w:rsidRPr="00D653E9">
        <w:rPr>
          <w:rFonts w:ascii="Times New Roman" w:hAnsi="Times New Roman" w:cs="Times New Roman"/>
          <w:sz w:val="28"/>
          <w:szCs w:val="28"/>
        </w:rPr>
        <w:t>на учениях? Правильно</w:t>
      </w:r>
      <w:r w:rsidR="00720FF1" w:rsidRPr="00D653E9">
        <w:rPr>
          <w:rFonts w:ascii="Times New Roman" w:hAnsi="Times New Roman" w:cs="Times New Roman"/>
          <w:sz w:val="28"/>
          <w:szCs w:val="28"/>
        </w:rPr>
        <w:t>, поют!</w:t>
      </w:r>
    </w:p>
    <w:p w:rsidR="002B0F07" w:rsidRPr="00E87F12" w:rsidRDefault="001B28F3" w:rsidP="00E87F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F12">
        <w:rPr>
          <w:rFonts w:ascii="Times New Roman" w:hAnsi="Times New Roman" w:cs="Times New Roman"/>
          <w:b/>
          <w:sz w:val="28"/>
          <w:szCs w:val="28"/>
        </w:rPr>
        <w:t>Песня:</w:t>
      </w:r>
      <w:r w:rsidR="00867AA7" w:rsidRPr="00E87F12">
        <w:rPr>
          <w:rFonts w:ascii="Times New Roman" w:hAnsi="Times New Roman" w:cs="Times New Roman"/>
          <w:b/>
          <w:sz w:val="28"/>
          <w:szCs w:val="28"/>
        </w:rPr>
        <w:t xml:space="preserve"> « Раз два </w:t>
      </w:r>
      <w:proofErr w:type="gramStart"/>
      <w:r w:rsidR="00867AA7" w:rsidRPr="00E87F12">
        <w:rPr>
          <w:rFonts w:ascii="Times New Roman" w:hAnsi="Times New Roman" w:cs="Times New Roman"/>
          <w:b/>
          <w:sz w:val="28"/>
          <w:szCs w:val="28"/>
        </w:rPr>
        <w:t>левой</w:t>
      </w:r>
      <w:proofErr w:type="gramEnd"/>
      <w:r w:rsidR="00BA7102" w:rsidRPr="00E87F12">
        <w:rPr>
          <w:rFonts w:ascii="Times New Roman" w:hAnsi="Times New Roman" w:cs="Times New Roman"/>
          <w:b/>
          <w:sz w:val="28"/>
          <w:szCs w:val="28"/>
        </w:rPr>
        <w:t>»</w:t>
      </w:r>
    </w:p>
    <w:p w:rsidR="00E87F12" w:rsidRDefault="001423A4" w:rsidP="00E87F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653E9">
        <w:rPr>
          <w:rFonts w:ascii="Times New Roman" w:hAnsi="Times New Roman" w:cs="Times New Roman"/>
          <w:sz w:val="28"/>
          <w:szCs w:val="28"/>
        </w:rPr>
        <w:t>: Каждый солдат чтобы быть защитником, должен быть очень сильным, выносливым, устро</w:t>
      </w:r>
      <w:r w:rsidR="008F733B" w:rsidRPr="00D653E9">
        <w:rPr>
          <w:rFonts w:ascii="Times New Roman" w:hAnsi="Times New Roman" w:cs="Times New Roman"/>
          <w:sz w:val="28"/>
          <w:szCs w:val="28"/>
        </w:rPr>
        <w:t>им разминку для будущих воинов.</w:t>
      </w:r>
      <w:r w:rsidRPr="00D653E9">
        <w:rPr>
          <w:rFonts w:ascii="Times New Roman" w:hAnsi="Times New Roman" w:cs="Times New Roman"/>
          <w:sz w:val="28"/>
          <w:szCs w:val="28"/>
        </w:rPr>
        <w:t> </w:t>
      </w:r>
    </w:p>
    <w:p w:rsidR="001B28F3" w:rsidRPr="00D653E9" w:rsidRDefault="001B28F3" w:rsidP="00E87F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Сможете ответить на мои вопросы?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Дети: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Наша армия сильна? (Да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Защищает мир она? (Да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Мальчишки в армию пойдут? (Да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Девочек с собой возьмут? (Нет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Илья Муромец – герой? (Да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Соловья он победил? (Да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Из автомата подстрелил? (Нет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У Буратино – длинный нос? (Да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На корабле он был матрос? (Нет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Стоит летчик на границе? (Нет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Он летает выше птицы? (Да)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 Сегодня праздник отмечаем? (Да</w:t>
      </w:r>
    </w:p>
    <w:p w:rsidR="001B28F3" w:rsidRPr="00D653E9" w:rsidRDefault="001B28F3" w:rsidP="00E87F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 Мам и девочек мы поздравляем? (Нет)</w:t>
      </w:r>
    </w:p>
    <w:p w:rsidR="00582153" w:rsidRPr="00D653E9" w:rsidRDefault="00516DA5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653E9">
        <w:rPr>
          <w:rFonts w:ascii="Times New Roman" w:hAnsi="Times New Roman" w:cs="Times New Roman"/>
          <w:b/>
          <w:sz w:val="28"/>
          <w:szCs w:val="28"/>
        </w:rPr>
        <w:t>:</w:t>
      </w:r>
      <w:r w:rsidRPr="00D653E9">
        <w:rPr>
          <w:rFonts w:ascii="Times New Roman" w:hAnsi="Times New Roman" w:cs="Times New Roman"/>
          <w:sz w:val="28"/>
          <w:szCs w:val="28"/>
        </w:rPr>
        <w:t> </w:t>
      </w:r>
      <w:r w:rsidR="00582153" w:rsidRPr="00D653E9">
        <w:rPr>
          <w:rFonts w:ascii="Times New Roman" w:hAnsi="Times New Roman" w:cs="Times New Roman"/>
          <w:sz w:val="28"/>
          <w:szCs w:val="28"/>
        </w:rPr>
        <w:t xml:space="preserve">Молодцы! Смекалку проверили. А теперь проверим силушку </w:t>
      </w:r>
      <w:r w:rsidRPr="00D653E9">
        <w:rPr>
          <w:rFonts w:ascii="Times New Roman" w:hAnsi="Times New Roman" w:cs="Times New Roman"/>
          <w:sz w:val="28"/>
          <w:szCs w:val="28"/>
        </w:rPr>
        <w:t>богатырскую</w:t>
      </w:r>
      <w:r w:rsidR="00582153" w:rsidRPr="00D653E9">
        <w:rPr>
          <w:rFonts w:ascii="Times New Roman" w:hAnsi="Times New Roman" w:cs="Times New Roman"/>
          <w:sz w:val="28"/>
          <w:szCs w:val="28"/>
        </w:rPr>
        <w:t>! Выходите, мальчики и папы(дедуш</w:t>
      </w:r>
      <w:r w:rsidR="00E87F12">
        <w:rPr>
          <w:rFonts w:ascii="Times New Roman" w:hAnsi="Times New Roman" w:cs="Times New Roman"/>
          <w:sz w:val="28"/>
          <w:szCs w:val="28"/>
        </w:rPr>
        <w:t>ки), на конкурс.</w:t>
      </w:r>
    </w:p>
    <w:p w:rsidR="006B70D3" w:rsidRPr="00E87F12" w:rsidRDefault="00BA7102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F12">
        <w:rPr>
          <w:rFonts w:ascii="Times New Roman" w:hAnsi="Times New Roman" w:cs="Times New Roman"/>
          <w:b/>
          <w:sz w:val="28"/>
          <w:szCs w:val="28"/>
        </w:rPr>
        <w:t>Конкурс перетягивание каната (мальчики</w:t>
      </w:r>
      <w:r w:rsidR="00841B21" w:rsidRPr="00E87F12">
        <w:rPr>
          <w:rFonts w:ascii="Times New Roman" w:hAnsi="Times New Roman" w:cs="Times New Roman"/>
          <w:b/>
          <w:sz w:val="28"/>
          <w:szCs w:val="28"/>
        </w:rPr>
        <w:t xml:space="preserve"> и папы</w:t>
      </w:r>
      <w:r w:rsidRPr="00E87F12">
        <w:rPr>
          <w:rFonts w:ascii="Times New Roman" w:hAnsi="Times New Roman" w:cs="Times New Roman"/>
          <w:b/>
          <w:sz w:val="28"/>
          <w:szCs w:val="28"/>
        </w:rPr>
        <w:t>).</w:t>
      </w:r>
    </w:p>
    <w:p w:rsidR="00E87F12" w:rsidRDefault="006B70D3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653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2153" w:rsidRPr="00D653E9">
        <w:rPr>
          <w:rFonts w:ascii="Times New Roman" w:hAnsi="Times New Roman" w:cs="Times New Roman"/>
          <w:sz w:val="28"/>
          <w:szCs w:val="28"/>
        </w:rPr>
        <w:t>Ух! Канат перетянули – силу показали!</w:t>
      </w:r>
      <w:r w:rsidR="00516DA5" w:rsidRPr="00D653E9">
        <w:rPr>
          <w:rFonts w:ascii="Times New Roman" w:hAnsi="Times New Roman" w:cs="Times New Roman"/>
          <w:sz w:val="28"/>
          <w:szCs w:val="28"/>
        </w:rPr>
        <w:t xml:space="preserve"> А теперь давайте покажем</w:t>
      </w:r>
      <w:r w:rsidRPr="00D653E9">
        <w:rPr>
          <w:rFonts w:ascii="Times New Roman" w:hAnsi="Times New Roman" w:cs="Times New Roman"/>
          <w:sz w:val="28"/>
          <w:szCs w:val="28"/>
        </w:rPr>
        <w:t>, как мы умеем маршировать и петь! Исполняется песня «Бравые солдаты»</w:t>
      </w:r>
    </w:p>
    <w:p w:rsidR="00516DA5" w:rsidRPr="00D653E9" w:rsidRDefault="00BA7102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Песня:</w:t>
      </w:r>
      <w:r w:rsidR="001423A4" w:rsidRPr="00D653E9">
        <w:rPr>
          <w:rFonts w:ascii="Times New Roman" w:hAnsi="Times New Roman" w:cs="Times New Roman"/>
          <w:b/>
          <w:sz w:val="28"/>
          <w:szCs w:val="28"/>
        </w:rPr>
        <w:t xml:space="preserve"> «Бравые солдаты»</w:t>
      </w:r>
    </w:p>
    <w:p w:rsidR="00BA7102" w:rsidRPr="00D653E9" w:rsidRDefault="00BA7102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653E9">
        <w:rPr>
          <w:rFonts w:ascii="Times New Roman" w:hAnsi="Times New Roman" w:cs="Times New Roman"/>
          <w:b/>
          <w:sz w:val="28"/>
          <w:szCs w:val="28"/>
        </w:rPr>
        <w:t>:</w:t>
      </w:r>
      <w:r w:rsidRPr="00D653E9">
        <w:rPr>
          <w:rFonts w:ascii="Times New Roman" w:hAnsi="Times New Roman" w:cs="Times New Roman"/>
          <w:sz w:val="28"/>
          <w:szCs w:val="28"/>
        </w:rPr>
        <w:t xml:space="preserve"> </w:t>
      </w:r>
      <w:r w:rsidR="00516DA5" w:rsidRPr="00D653E9">
        <w:rPr>
          <w:rFonts w:ascii="Times New Roman" w:hAnsi="Times New Roman" w:cs="Times New Roman"/>
          <w:sz w:val="28"/>
          <w:szCs w:val="28"/>
        </w:rPr>
        <w:t xml:space="preserve">Браво юные солдаты! Вы замечательно! А теперь пришло время показать ловкость и командный дух. Ведь настоящий защитник должен уметь работать в паре, доверять своему товарищу. А кто может быть надежнее, чем папа? </w:t>
      </w:r>
      <w:r w:rsidR="00E87F12" w:rsidRPr="00D653E9">
        <w:rPr>
          <w:rFonts w:ascii="Times New Roman" w:hAnsi="Times New Roman" w:cs="Times New Roman"/>
          <w:i/>
          <w:sz w:val="28"/>
          <w:szCs w:val="28"/>
        </w:rPr>
        <w:t>(Приглашаем</w:t>
      </w:r>
      <w:r w:rsidR="00516DA5" w:rsidRPr="00D653E9">
        <w:rPr>
          <w:rFonts w:ascii="Times New Roman" w:hAnsi="Times New Roman" w:cs="Times New Roman"/>
          <w:i/>
          <w:sz w:val="28"/>
          <w:szCs w:val="28"/>
        </w:rPr>
        <w:t xml:space="preserve"> пап и ребят на конкурс)</w:t>
      </w:r>
      <w:r w:rsidR="00516DA5" w:rsidRPr="00D6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42B" w:rsidRPr="00E87F12" w:rsidRDefault="00E87F12" w:rsidP="00E87F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Pr="00D653E9">
        <w:rPr>
          <w:rFonts w:ascii="Times New Roman" w:hAnsi="Times New Roman" w:cs="Times New Roman"/>
          <w:b/>
          <w:i/>
          <w:sz w:val="28"/>
          <w:szCs w:val="28"/>
        </w:rPr>
        <w:t>«Пингвины</w:t>
      </w:r>
      <w:r w:rsidR="00BA7102" w:rsidRPr="00D653E9">
        <w:rPr>
          <w:rFonts w:ascii="Times New Roman" w:hAnsi="Times New Roman" w:cs="Times New Roman"/>
          <w:i/>
          <w:sz w:val="28"/>
          <w:szCs w:val="28"/>
        </w:rPr>
        <w:t>». Два папы ставят на свои ноги ребенка и таким образом обходят конусы под музыку.</w:t>
      </w:r>
    </w:p>
    <w:p w:rsidR="00706CDD" w:rsidRPr="00D653E9" w:rsidRDefault="00BA7102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653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653E9">
        <w:rPr>
          <w:rFonts w:ascii="Times New Roman" w:hAnsi="Times New Roman" w:cs="Times New Roman"/>
          <w:sz w:val="28"/>
          <w:szCs w:val="28"/>
        </w:rPr>
        <w:t>Молодцы папы! Ну, мальчишки</w:t>
      </w:r>
      <w:r w:rsidR="00706CDD" w:rsidRPr="00D653E9">
        <w:rPr>
          <w:rFonts w:ascii="Times New Roman" w:hAnsi="Times New Roman" w:cs="Times New Roman"/>
          <w:sz w:val="28"/>
          <w:szCs w:val="28"/>
        </w:rPr>
        <w:t xml:space="preserve"> </w:t>
      </w:r>
      <w:r w:rsidR="00D1142B" w:rsidRPr="00D653E9">
        <w:rPr>
          <w:rFonts w:ascii="Times New Roman" w:hAnsi="Times New Roman" w:cs="Times New Roman"/>
          <w:sz w:val="28"/>
          <w:szCs w:val="28"/>
        </w:rPr>
        <w:t>и девчонки! Настоящая команда.</w:t>
      </w:r>
      <w:r w:rsidR="00E87F12">
        <w:rPr>
          <w:rFonts w:ascii="Times New Roman" w:hAnsi="Times New Roman" w:cs="Times New Roman"/>
          <w:sz w:val="28"/>
          <w:szCs w:val="28"/>
        </w:rPr>
        <w:t xml:space="preserve">  </w:t>
      </w:r>
      <w:r w:rsidR="00706CDD" w:rsidRPr="00D653E9">
        <w:rPr>
          <w:rFonts w:ascii="Times New Roman" w:hAnsi="Times New Roman" w:cs="Times New Roman"/>
          <w:sz w:val="28"/>
          <w:szCs w:val="28"/>
        </w:rPr>
        <w:t xml:space="preserve">Конечно, в армии солдаты не только воюют и тренируются, они </w:t>
      </w:r>
      <w:r w:rsidR="00706CDD" w:rsidRPr="00D653E9">
        <w:rPr>
          <w:rFonts w:ascii="Times New Roman" w:hAnsi="Times New Roman" w:cs="Times New Roman"/>
          <w:sz w:val="28"/>
          <w:szCs w:val="28"/>
        </w:rPr>
        <w:lastRenderedPageBreak/>
        <w:t xml:space="preserve">еще и отдыхают, ходят в увольнение и на танцы! </w:t>
      </w:r>
      <w:r w:rsidR="00E87F12" w:rsidRPr="00D653E9">
        <w:rPr>
          <w:rFonts w:ascii="Times New Roman" w:hAnsi="Times New Roman" w:cs="Times New Roman"/>
          <w:sz w:val="28"/>
          <w:szCs w:val="28"/>
        </w:rPr>
        <w:t>Предлагаю выйти</w:t>
      </w:r>
      <w:r w:rsidR="00841B21" w:rsidRPr="00D653E9">
        <w:rPr>
          <w:rFonts w:ascii="Times New Roman" w:hAnsi="Times New Roman" w:cs="Times New Roman"/>
          <w:sz w:val="28"/>
          <w:szCs w:val="28"/>
        </w:rPr>
        <w:t xml:space="preserve"> и потанцевать.</w:t>
      </w:r>
    </w:p>
    <w:p w:rsidR="008F733B" w:rsidRPr="00D653E9" w:rsidRDefault="008F733B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 xml:space="preserve">Танец: </w:t>
      </w:r>
      <w:r w:rsidR="00841B21" w:rsidRPr="00D653E9">
        <w:rPr>
          <w:rFonts w:ascii="Times New Roman" w:hAnsi="Times New Roman" w:cs="Times New Roman"/>
          <w:b/>
          <w:sz w:val="28"/>
          <w:szCs w:val="28"/>
        </w:rPr>
        <w:t xml:space="preserve">»Матросский </w:t>
      </w:r>
      <w:r w:rsidRPr="00D653E9">
        <w:rPr>
          <w:rFonts w:ascii="Times New Roman" w:hAnsi="Times New Roman" w:cs="Times New Roman"/>
          <w:b/>
          <w:sz w:val="28"/>
          <w:szCs w:val="28"/>
        </w:rPr>
        <w:t>»</w:t>
      </w:r>
    </w:p>
    <w:p w:rsidR="00D1142B" w:rsidRPr="00D653E9" w:rsidRDefault="00D1142B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87F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653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653E9">
        <w:rPr>
          <w:rFonts w:ascii="Times New Roman" w:hAnsi="Times New Roman" w:cs="Times New Roman"/>
          <w:sz w:val="28"/>
          <w:szCs w:val="28"/>
        </w:rPr>
        <w:t>Знаете, ребята, сегодня мы так много говорили о защитниках, о солдатах, о папах и дедушках. Но самое главное — что все они когда-то были такими же мальчишками и девчонками, как вы. И в сердце каждого живёт благодарность тем, кто подарил нам мирное небо.</w:t>
      </w:r>
    </w:p>
    <w:p w:rsidR="00D1142B" w:rsidRPr="00E87F12" w:rsidRDefault="00E87F12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653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1142B" w:rsidRPr="00D653E9">
        <w:rPr>
          <w:rFonts w:ascii="Times New Roman" w:hAnsi="Times New Roman" w:cs="Times New Roman"/>
          <w:sz w:val="28"/>
          <w:szCs w:val="28"/>
        </w:rPr>
        <w:t>Давайте послушаем стихи, которые приготовили наши ребята. В них и гордость за нашу армию, и любовь к самым близким — папам и дедушкам.</w:t>
      </w:r>
    </w:p>
    <w:p w:rsidR="00706CDD" w:rsidRPr="00E87F12" w:rsidRDefault="00706CDD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Слава армии любимой!</w:t>
      </w:r>
    </w:p>
    <w:p w:rsidR="00706CDD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Слава армии родной!</w:t>
      </w:r>
    </w:p>
    <w:p w:rsidR="00706CDD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Наш солдат отважный, сильный,</w:t>
      </w:r>
    </w:p>
    <w:p w:rsidR="00706CDD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Охраняет наш покой.</w:t>
      </w:r>
      <w:r w:rsidR="00E87F12">
        <w:rPr>
          <w:rFonts w:ascii="Times New Roman" w:hAnsi="Times New Roman" w:cs="Times New Roman"/>
          <w:sz w:val="28"/>
          <w:szCs w:val="28"/>
        </w:rPr>
        <w:t xml:space="preserve"> </w:t>
      </w:r>
      <w:r w:rsidRPr="00D653E9">
        <w:rPr>
          <w:rFonts w:ascii="Times New Roman" w:hAnsi="Times New Roman" w:cs="Times New Roman"/>
          <w:sz w:val="28"/>
          <w:szCs w:val="28"/>
        </w:rPr>
        <w:t>(Гриша Д)</w:t>
      </w:r>
    </w:p>
    <w:p w:rsidR="00706CDD" w:rsidRPr="00E87F12" w:rsidRDefault="00706CDD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 xml:space="preserve">Пусть сияет ярко солнце, </w:t>
      </w:r>
    </w:p>
    <w:p w:rsidR="00706CDD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И пусть пушки не гремят, </w:t>
      </w:r>
    </w:p>
    <w:p w:rsidR="00706CDD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Мир людей, страну родную</w:t>
      </w:r>
    </w:p>
    <w:p w:rsidR="00756B49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Защитит всегда солдат!</w:t>
      </w:r>
      <w:r w:rsidR="00E87F12">
        <w:rPr>
          <w:rFonts w:ascii="Times New Roman" w:hAnsi="Times New Roman" w:cs="Times New Roman"/>
          <w:sz w:val="28"/>
          <w:szCs w:val="28"/>
        </w:rPr>
        <w:t xml:space="preserve"> </w:t>
      </w:r>
      <w:r w:rsidRPr="00D653E9">
        <w:rPr>
          <w:rFonts w:ascii="Times New Roman" w:hAnsi="Times New Roman" w:cs="Times New Roman"/>
          <w:sz w:val="28"/>
          <w:szCs w:val="28"/>
        </w:rPr>
        <w:t>(Тимофей К)</w:t>
      </w:r>
    </w:p>
    <w:p w:rsidR="00756B49" w:rsidRPr="00E87F12" w:rsidRDefault="00706CDD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Мой дедуля дорогой, мы гордимся все тобо</w:t>
      </w:r>
      <w:r w:rsidR="00E87F12">
        <w:rPr>
          <w:rFonts w:ascii="Times New Roman" w:hAnsi="Times New Roman" w:cs="Times New Roman"/>
          <w:sz w:val="28"/>
          <w:szCs w:val="28"/>
        </w:rPr>
        <w:t>й</w:t>
      </w:r>
      <w:r w:rsidRPr="00E87F12">
        <w:rPr>
          <w:rFonts w:ascii="Times New Roman" w:hAnsi="Times New Roman" w:cs="Times New Roman"/>
          <w:sz w:val="28"/>
          <w:szCs w:val="28"/>
        </w:rPr>
        <w:t>,</w:t>
      </w:r>
    </w:p>
    <w:p w:rsidR="00706CDD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 И скажу я по секрету,</w:t>
      </w:r>
    </w:p>
    <w:p w:rsidR="00706CDD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Лучше нет на свете деда,</w:t>
      </w:r>
    </w:p>
    <w:p w:rsidR="00706CDD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Буду я всегда стараться,</w:t>
      </w:r>
    </w:p>
    <w:p w:rsidR="00756B49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На тебя</w:t>
      </w:r>
      <w:r w:rsidR="00E87F12">
        <w:rPr>
          <w:rFonts w:ascii="Times New Roman" w:hAnsi="Times New Roman" w:cs="Times New Roman"/>
          <w:sz w:val="28"/>
          <w:szCs w:val="28"/>
        </w:rPr>
        <w:t xml:space="preserve"> во всем ровняться! (Ангелина К</w:t>
      </w:r>
      <w:r w:rsidRPr="00D653E9">
        <w:rPr>
          <w:rFonts w:ascii="Times New Roman" w:hAnsi="Times New Roman" w:cs="Times New Roman"/>
          <w:sz w:val="28"/>
          <w:szCs w:val="28"/>
        </w:rPr>
        <w:t>)</w:t>
      </w:r>
    </w:p>
    <w:p w:rsidR="00706CDD" w:rsidRPr="00E87F12" w:rsidRDefault="00706CDD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 В день холодный февраля</w:t>
      </w:r>
    </w:p>
    <w:p w:rsidR="00706CDD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 Поздравляю папу я.</w:t>
      </w:r>
    </w:p>
    <w:p w:rsidR="00756B49" w:rsidRPr="00D653E9" w:rsidRDefault="00706CD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 Он защитник, он герой —</w:t>
      </w:r>
    </w:p>
    <w:p w:rsidR="00756B49" w:rsidRPr="00D653E9" w:rsidRDefault="00E87F12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им папу всей семьёй (</w:t>
      </w:r>
      <w:r w:rsidR="00706CDD" w:rsidRPr="00D653E9">
        <w:rPr>
          <w:rFonts w:ascii="Times New Roman" w:hAnsi="Times New Roman" w:cs="Times New Roman"/>
          <w:sz w:val="28"/>
          <w:szCs w:val="28"/>
        </w:rPr>
        <w:t>София Б)</w:t>
      </w:r>
    </w:p>
    <w:p w:rsidR="0034202D" w:rsidRPr="00E87F12" w:rsidRDefault="0034202D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Мне не нужен автомат,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Я и так уже солдат. 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Всех девчонок защищаю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 И конфетой угощаю.</w:t>
      </w:r>
    </w:p>
    <w:p w:rsidR="00756B49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23 февраля — праздник точно про меня.</w:t>
      </w:r>
      <w:r w:rsidR="00E87F12">
        <w:rPr>
          <w:rFonts w:ascii="Times New Roman" w:hAnsi="Times New Roman" w:cs="Times New Roman"/>
          <w:sz w:val="28"/>
          <w:szCs w:val="28"/>
        </w:rPr>
        <w:t xml:space="preserve"> </w:t>
      </w:r>
      <w:r w:rsidRPr="00D653E9">
        <w:rPr>
          <w:rFonts w:ascii="Times New Roman" w:hAnsi="Times New Roman" w:cs="Times New Roman"/>
          <w:sz w:val="28"/>
          <w:szCs w:val="28"/>
        </w:rPr>
        <w:t>(Мирон  Б)</w:t>
      </w:r>
    </w:p>
    <w:p w:rsidR="0034202D" w:rsidRPr="00E87F12" w:rsidRDefault="00E87F12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02D" w:rsidRPr="00E87F12">
        <w:rPr>
          <w:rFonts w:ascii="Times New Roman" w:hAnsi="Times New Roman" w:cs="Times New Roman"/>
          <w:sz w:val="28"/>
          <w:szCs w:val="28"/>
        </w:rPr>
        <w:t>Спасибо милый папочка,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Что ты достался мне.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Люблю улыбку ясную,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Она как свет в окне.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Хочу, чтоб ты был счастлив,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Успешен и здоров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Ты самый замечательный</w:t>
      </w:r>
    </w:p>
    <w:p w:rsidR="00756B49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И лучший из отцов!</w:t>
      </w:r>
      <w:r w:rsidR="00E87F12">
        <w:rPr>
          <w:rFonts w:ascii="Times New Roman" w:hAnsi="Times New Roman" w:cs="Times New Roman"/>
          <w:sz w:val="28"/>
          <w:szCs w:val="28"/>
        </w:rPr>
        <w:t xml:space="preserve"> </w:t>
      </w:r>
      <w:r w:rsidRPr="00D653E9">
        <w:rPr>
          <w:rFonts w:ascii="Times New Roman" w:hAnsi="Times New Roman" w:cs="Times New Roman"/>
          <w:sz w:val="28"/>
          <w:szCs w:val="28"/>
        </w:rPr>
        <w:t xml:space="preserve">( Даня </w:t>
      </w:r>
      <w:proofErr w:type="gramStart"/>
      <w:r w:rsidRPr="00D653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53E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4202D" w:rsidRPr="00E87F12" w:rsidRDefault="0034202D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С 23 февраля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Папу поздравляю я.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lastRenderedPageBreak/>
        <w:t>Папочка, ты мой герой</w:t>
      </w:r>
    </w:p>
    <w:p w:rsidR="00756B49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Самый лучший и крутой!</w:t>
      </w:r>
      <w:r w:rsidR="00E87F12">
        <w:rPr>
          <w:rFonts w:ascii="Times New Roman" w:hAnsi="Times New Roman" w:cs="Times New Roman"/>
          <w:sz w:val="28"/>
          <w:szCs w:val="28"/>
        </w:rPr>
        <w:t xml:space="preserve"> </w:t>
      </w:r>
      <w:r w:rsidRPr="00D653E9">
        <w:rPr>
          <w:rFonts w:ascii="Times New Roman" w:hAnsi="Times New Roman" w:cs="Times New Roman"/>
          <w:sz w:val="28"/>
          <w:szCs w:val="28"/>
        </w:rPr>
        <w:t>(Полина Г)</w:t>
      </w:r>
    </w:p>
    <w:p w:rsidR="0034202D" w:rsidRPr="00E87F12" w:rsidRDefault="0034202D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Поздравляем всех ребят,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 Всех военных и солдат, 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Тех, кто защищает нас,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 И в обиду кто не даст.</w:t>
      </w:r>
      <w:r w:rsidR="00E87F12">
        <w:rPr>
          <w:rFonts w:ascii="Times New Roman" w:hAnsi="Times New Roman" w:cs="Times New Roman"/>
          <w:sz w:val="28"/>
          <w:szCs w:val="28"/>
        </w:rPr>
        <w:t xml:space="preserve"> </w:t>
      </w:r>
      <w:r w:rsidRPr="00D653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53E9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Pr="00D653E9">
        <w:rPr>
          <w:rFonts w:ascii="Times New Roman" w:hAnsi="Times New Roman" w:cs="Times New Roman"/>
          <w:sz w:val="28"/>
          <w:szCs w:val="28"/>
        </w:rPr>
        <w:t xml:space="preserve"> А)</w:t>
      </w:r>
    </w:p>
    <w:p w:rsidR="0034202D" w:rsidRPr="00E87F12" w:rsidRDefault="0034202D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Здравствуй праздник!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Здравствуй праздник!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Праздник мальчиков и пап!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Всех военных поздравляет</w:t>
      </w:r>
    </w:p>
    <w:p w:rsidR="00756B49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Наш весёлый детский сад! </w:t>
      </w:r>
      <w:r w:rsidR="00E87F12" w:rsidRPr="00D653E9">
        <w:rPr>
          <w:rFonts w:ascii="Times New Roman" w:hAnsi="Times New Roman" w:cs="Times New Roman"/>
          <w:sz w:val="28"/>
          <w:szCs w:val="28"/>
        </w:rPr>
        <w:t>(Дима</w:t>
      </w:r>
      <w:r w:rsidRPr="00D653E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D653E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4202D" w:rsidRPr="00E87F12" w:rsidRDefault="0034202D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 xml:space="preserve">Я знаю, что папа мой тоже когда-то 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Был очень хорошим и смелым солдатом.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Я папу люблю и его непременно</w:t>
      </w:r>
    </w:p>
    <w:p w:rsidR="00756B49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Поздравить хочу в этот праздник </w:t>
      </w:r>
      <w:r w:rsidR="00E87F12" w:rsidRPr="00D653E9">
        <w:rPr>
          <w:rFonts w:ascii="Times New Roman" w:hAnsi="Times New Roman" w:cs="Times New Roman"/>
          <w:sz w:val="28"/>
          <w:szCs w:val="28"/>
        </w:rPr>
        <w:t>военный. (</w:t>
      </w:r>
      <w:r w:rsidRPr="00D653E9">
        <w:rPr>
          <w:rFonts w:ascii="Times New Roman" w:hAnsi="Times New Roman" w:cs="Times New Roman"/>
          <w:sz w:val="28"/>
          <w:szCs w:val="28"/>
        </w:rPr>
        <w:t>Матвей В)</w:t>
      </w:r>
      <w:r w:rsidR="00E87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02D" w:rsidRPr="00E87F12" w:rsidRDefault="0034202D" w:rsidP="00E87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12">
        <w:rPr>
          <w:rFonts w:ascii="Times New Roman" w:hAnsi="Times New Roman" w:cs="Times New Roman"/>
          <w:sz w:val="28"/>
          <w:szCs w:val="28"/>
        </w:rPr>
        <w:t>У меня есть автомат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 И </w:t>
      </w:r>
      <w:r w:rsidR="00E87F12" w:rsidRPr="00D653E9">
        <w:rPr>
          <w:rFonts w:ascii="Times New Roman" w:hAnsi="Times New Roman" w:cs="Times New Roman"/>
          <w:sz w:val="28"/>
          <w:szCs w:val="28"/>
        </w:rPr>
        <w:t>ремень,</w:t>
      </w:r>
      <w:r w:rsidRPr="00D653E9">
        <w:rPr>
          <w:rFonts w:ascii="Times New Roman" w:hAnsi="Times New Roman" w:cs="Times New Roman"/>
          <w:sz w:val="28"/>
          <w:szCs w:val="28"/>
        </w:rPr>
        <w:t xml:space="preserve"> блестящий.</w:t>
      </w:r>
    </w:p>
    <w:p w:rsidR="0034202D" w:rsidRPr="00D653E9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 И теперь я как солдат </w:t>
      </w:r>
    </w:p>
    <w:p w:rsidR="00D1142B" w:rsidRDefault="0034202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E87F12" w:rsidRPr="00D653E9">
        <w:rPr>
          <w:rFonts w:ascii="Times New Roman" w:hAnsi="Times New Roman" w:cs="Times New Roman"/>
          <w:sz w:val="28"/>
          <w:szCs w:val="28"/>
        </w:rPr>
        <w:t>настоящий (</w:t>
      </w:r>
      <w:r w:rsidRPr="00D653E9">
        <w:rPr>
          <w:rFonts w:ascii="Times New Roman" w:hAnsi="Times New Roman" w:cs="Times New Roman"/>
          <w:sz w:val="28"/>
          <w:szCs w:val="28"/>
        </w:rPr>
        <w:t>Денис Л)</w:t>
      </w:r>
    </w:p>
    <w:p w:rsidR="0041418D" w:rsidRPr="00D653E9" w:rsidRDefault="0041418D" w:rsidP="00E8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42B" w:rsidRPr="00D653E9" w:rsidRDefault="00D1142B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1418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653E9">
        <w:rPr>
          <w:rFonts w:ascii="Times New Roman" w:hAnsi="Times New Roman" w:cs="Times New Roman"/>
          <w:b/>
          <w:sz w:val="28"/>
          <w:szCs w:val="28"/>
        </w:rPr>
        <w:t>:</w:t>
      </w:r>
      <w:r w:rsidRPr="00D653E9">
        <w:rPr>
          <w:rFonts w:ascii="Times New Roman" w:hAnsi="Times New Roman" w:cs="Times New Roman"/>
          <w:sz w:val="28"/>
          <w:szCs w:val="28"/>
        </w:rPr>
        <w:t xml:space="preserve"> Давайте послушаем песню о том, как хорошо, когда папа рядом!</w:t>
      </w:r>
    </w:p>
    <w:p w:rsidR="00150253" w:rsidRPr="00D653E9" w:rsidRDefault="00EF7489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Песня:</w:t>
      </w:r>
      <w:r w:rsidR="00307708" w:rsidRPr="00D653E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653E9">
        <w:rPr>
          <w:rFonts w:ascii="Times New Roman" w:hAnsi="Times New Roman" w:cs="Times New Roman"/>
          <w:b/>
          <w:sz w:val="28"/>
          <w:szCs w:val="28"/>
        </w:rPr>
        <w:t>Лучше папы друга нет</w:t>
      </w:r>
      <w:r w:rsidR="00307708" w:rsidRPr="00D653E9">
        <w:rPr>
          <w:rFonts w:ascii="Times New Roman" w:hAnsi="Times New Roman" w:cs="Times New Roman"/>
          <w:b/>
          <w:sz w:val="28"/>
          <w:szCs w:val="28"/>
        </w:rPr>
        <w:t>»</w:t>
      </w:r>
    </w:p>
    <w:p w:rsidR="00D1142B" w:rsidRPr="00D653E9" w:rsidRDefault="00D1142B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42B" w:rsidRPr="00D653E9" w:rsidRDefault="00D1142B" w:rsidP="00E87F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E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1418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653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653E9">
        <w:rPr>
          <w:rFonts w:ascii="Times New Roman" w:hAnsi="Times New Roman" w:cs="Times New Roman"/>
          <w:sz w:val="28"/>
          <w:szCs w:val="28"/>
        </w:rPr>
        <w:t>Вот и подходит к концу наш праздник. Сегодня мы пели, танцевали, стихи читали, соревновались. Но главное — мы ещё раз вспомнили, как важно ценить мир и благодарить тех, кто его защищает.</w:t>
      </w:r>
    </w:p>
    <w:p w:rsidR="00D1142B" w:rsidRPr="00D653E9" w:rsidRDefault="00D1142B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3E9">
        <w:rPr>
          <w:rFonts w:ascii="Times New Roman" w:hAnsi="Times New Roman" w:cs="Times New Roman"/>
          <w:sz w:val="28"/>
          <w:szCs w:val="28"/>
        </w:rPr>
        <w:t>Дорогие наши папы, дедушки, мальчики! Поздравляем вас с Днём защитника Отечества! Желаем вам здоровья, счастья и мирного неба над головой.</w:t>
      </w:r>
    </w:p>
    <w:p w:rsidR="00150253" w:rsidRPr="00D653E9" w:rsidRDefault="00D1142B" w:rsidP="00E87F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3E9">
        <w:rPr>
          <w:rFonts w:ascii="Times New Roman" w:hAnsi="Times New Roman" w:cs="Times New Roman"/>
          <w:i/>
          <w:sz w:val="28"/>
          <w:szCs w:val="28"/>
        </w:rPr>
        <w:t>А сейчас ребята вручат своим папам подарки, которые они сделали своими руками.</w:t>
      </w:r>
    </w:p>
    <w:p w:rsidR="00150253" w:rsidRPr="00D653E9" w:rsidRDefault="00150253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253" w:rsidRPr="00D653E9" w:rsidRDefault="00150253" w:rsidP="00E87F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50253" w:rsidRPr="00D6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14EE"/>
    <w:multiLevelType w:val="hybridMultilevel"/>
    <w:tmpl w:val="E8A0EA52"/>
    <w:lvl w:ilvl="0" w:tplc="D6BC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90A17"/>
    <w:multiLevelType w:val="hybridMultilevel"/>
    <w:tmpl w:val="EB88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43CCE"/>
    <w:multiLevelType w:val="hybridMultilevel"/>
    <w:tmpl w:val="2C26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F3"/>
    <w:rsid w:val="000648D4"/>
    <w:rsid w:val="001257A4"/>
    <w:rsid w:val="001423A4"/>
    <w:rsid w:val="00150253"/>
    <w:rsid w:val="001B28F3"/>
    <w:rsid w:val="002B0F07"/>
    <w:rsid w:val="00307708"/>
    <w:rsid w:val="0034202D"/>
    <w:rsid w:val="0041418D"/>
    <w:rsid w:val="00516DA5"/>
    <w:rsid w:val="00582153"/>
    <w:rsid w:val="005D4DFA"/>
    <w:rsid w:val="006B70D3"/>
    <w:rsid w:val="00706CDD"/>
    <w:rsid w:val="00720FF1"/>
    <w:rsid w:val="00756B49"/>
    <w:rsid w:val="008010A3"/>
    <w:rsid w:val="008166D1"/>
    <w:rsid w:val="00824348"/>
    <w:rsid w:val="00841B21"/>
    <w:rsid w:val="00867AA7"/>
    <w:rsid w:val="008F733B"/>
    <w:rsid w:val="00AB70A6"/>
    <w:rsid w:val="00BA7102"/>
    <w:rsid w:val="00C13EFB"/>
    <w:rsid w:val="00C61398"/>
    <w:rsid w:val="00D1142B"/>
    <w:rsid w:val="00D653E9"/>
    <w:rsid w:val="00E87F12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F65B-04F2-446F-AB3E-C9E50CED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Елена Геращенко</cp:lastModifiedBy>
  <cp:revision>2</cp:revision>
  <dcterms:created xsi:type="dcterms:W3CDTF">2026-02-19T09:13:00Z</dcterms:created>
  <dcterms:modified xsi:type="dcterms:W3CDTF">2026-02-19T09:13:00Z</dcterms:modified>
</cp:coreProperties>
</file>